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8 HYUNDAI Sonata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5NPE24AF6JH71474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8,38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